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32" w:rsidRPr="00710FAB" w:rsidRDefault="00671464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>
        <w:rPr>
          <w:rFonts w:asciiTheme="minorHAnsi" w:hAnsiTheme="minorHAnsi"/>
          <w:b/>
          <w:caps/>
          <w:color w:val="FF0000"/>
          <w:sz w:val="28"/>
          <w:szCs w:val="28"/>
        </w:rPr>
        <w:t xml:space="preserve">Wymagania na poszczególne oceny </w:t>
      </w:r>
      <w:bookmarkStart w:id="0" w:name="_GoBack"/>
      <w:bookmarkEnd w:id="0"/>
      <w:r w:rsidR="00451232"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do podręcznika „Jutro pójdę w świat”</w:t>
      </w:r>
      <w:r w:rsidR="00451232"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="00451232"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="00451232"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k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 uczucia przedstawione w wierszu i zestawia je 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ęki dorastania w dzienniku Adriana Mole’a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lastRenderedPageBreak/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 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dziennik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 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na podstawie tekstu cechy dziennika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znacz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 jak dż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czasów! Tworzymy opis przeż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 nazwać uczucia, tworzy opis przeżyć wewnętrznych, korzystając z epitetów i porównań oddających sta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mie nazwać uczucia, tworzy opis przeżyć wewnętrznych, posługując się słownictwem nazywającym stany emocjonaln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siema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Kraina języka. Język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 xml:space="preserve">– posługuje się oficjal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domie posługuje się oficjalną i nieoficjalną odmianą polszczyzny, dostosowując styl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Beręsewicz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Beręs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lan wydarzeń i wskazuje punkt kulminacyjny, określa j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dstawia własne rozumi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my Yerke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sja; wyrażanie opinii; sprawoz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Rozkaz króla Mrozosław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gromadzi słownictw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charakteru postaci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Hymn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podaje przykłady 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tydzi agresji i brutalności, a żenuje go własna dobroć?” – 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stala kolejność wydarzeń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harakteryzuje bohaterów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; wypowied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1, I.1.4, I.1.5, I.1.9, I.1.12, I.1.14, I.1.15, </w:t>
            </w: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lastRenderedPageBreak/>
              <w:t>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Wawryniu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tykuł prasowy, publicystyka, internet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117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ze zrozumienie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przełomowych wydarzeń z ponadtysiącletniej histor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trzecioosobow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złożone współrzędnie, zdanie 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pis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luis Cugota i Luisa Ver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skonali różne formy zapisywania pozyska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 z informacji zawartych w różnych źródłach, gromadzi wiadomości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wydarzeniach z historii naszej ojczyzny – „śpiewajmy pamięć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najważniejsze fak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, jakim rodzajem języka 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redagu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j refleksji skłania ostat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określ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kontrast między planami prezydenta a woje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</w:t>
            </w: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 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antastyczne postaci, narrator, świat realny i świat fikcyjny, baśń; opis bohatera, opis miejsca, fantastyka, powieść fantasy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świat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ciekaw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ślicznie! Nie dziś”. Co sprawiło, że Bilbo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ogólny sposób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ątek główny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A co, nie mówiłem? Pan Baggins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ymienić naz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ększości z n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funkcje wyrazów odmiennych i nieodmien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odrębnia elementy składa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żujpasz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dźwiękonaśladownictwo, opis postac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fantastyka, hasło słownikowe, fantastyka naukowa (science fiction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yberiada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baśń, fantastyka, fantastyka naukowa (science fiction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niebaśniow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Cyberiada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lastRenderedPageBreak/>
              <w:t>Spider-Manie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uperbohater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ulubionego super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m ulubionym superbohate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samodzielnie wskazać superbohaterów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, przenośnia, ożywienie, pyt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epitet, przenośnia, wyrazy dźwiękonaśladowcze, i potrafi wskazać niektór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 xml:space="preserve">I.1.2, I.1.3, I.2.2, II.1.3, </w:t>
            </w: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turę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motywy charakterystyczne dla 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eruje poprawnie tryb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czestniczy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wypowiedź argumentacyjną, w ciek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 Lumière’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6, I.1.19, III.1.2, III.1.3, 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charakterystykę Stasi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filmie (zgodnie z podan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wzięcia udział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epitety, synonim, przenośnia; legend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I.1.14, I.1.16, I.1.17, I.1.18, I.1.19, I.2.1, I.2.2, I.2.3, I.2.7, I.2.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lastRenderedPageBreak/>
              <w:t>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-ji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dlaczego język polski może sprawiać kłopoty osobo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biera najważniejszy, jego zdaniem, zapis ust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305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hater, charakterystyk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rzeczowniki konkret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dopasow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to chce b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dwó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omek u źródeł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stwo, -ctwo, -dz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Co za fantastyczne zakończenie roku! Projektujemy film na podstawie fragmentu książki „Felix, Net i Nika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iemy, jak popraw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pólnie z klasą tworzy słowni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worzy słownik poję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bohatera, list oficjal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kontekście ich zachowa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Nika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Dargiel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 podmiot liryczny oddaje hołd poległ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7; lekcja powinna b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Siedzikówni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mina  nazwiska Witolda Pileckiego, Danuty Siedzików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tylko śmigus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o nastroj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uczuć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jaką 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Relidzyński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zapisuje informacje na temat: Komisji Edukacji Narodowej, Sejmu Czteroletniego, Towarzystwa do Ksiąg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C1" w:rsidRDefault="000A1CC1" w:rsidP="00285D6F">
      <w:r>
        <w:separator/>
      </w:r>
    </w:p>
  </w:endnote>
  <w:endnote w:type="continuationSeparator" w:id="0">
    <w:p w:rsidR="000A1CC1" w:rsidRDefault="000A1CC1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94" w:rsidRDefault="000A1CC1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w:pict>
        <v:line id="Łącznik prostoliniowy 3" o:spid="_x0000_s2050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E5994" w:rsidRPr="009E0F62">
      <w:rPr>
        <w:b/>
        <w:color w:val="003892"/>
      </w:rPr>
      <w:t>AUTOR:</w:t>
    </w:r>
    <w:r w:rsidR="001E5994" w:rsidRPr="00285D6F">
      <w:rPr>
        <w:color w:val="003892"/>
      </w:rPr>
      <w:t xml:space="preserve"> </w:t>
    </w:r>
    <w:r w:rsidR="001E5994">
      <w:t>Hanna Maliszewska</w:t>
    </w:r>
  </w:p>
  <w:p w:rsidR="001E5994" w:rsidRDefault="000A1CC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w:pict>
        <v:line id="Łącznik prostoliniowy 5" o:spid="_x0000_s2049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5994" w:rsidRDefault="001E599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71464">
      <w:rPr>
        <w:noProof/>
      </w:rPr>
      <w:t>1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C1" w:rsidRDefault="000A1CC1" w:rsidP="00285D6F">
      <w:r>
        <w:separator/>
      </w:r>
    </w:p>
  </w:footnote>
  <w:footnote w:type="continuationSeparator" w:id="0">
    <w:p w:rsidR="000A1CC1" w:rsidRDefault="000A1CC1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A1CC1"/>
    <w:rsid w:val="000D1E4B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22DD"/>
    <w:rsid w:val="00602ABB"/>
    <w:rsid w:val="00615C7D"/>
    <w:rsid w:val="0062297E"/>
    <w:rsid w:val="00671464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0C0AE8"/>
  <w15:docId w15:val="{587FD954-90C3-46EC-89C4-2BBA44E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990-9439-4B23-8A21-8D2D4A8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604</Words>
  <Characters>93627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</cp:lastModifiedBy>
  <cp:revision>24</cp:revision>
  <dcterms:created xsi:type="dcterms:W3CDTF">2019-04-26T08:40:00Z</dcterms:created>
  <dcterms:modified xsi:type="dcterms:W3CDTF">2022-08-31T13:30:00Z</dcterms:modified>
</cp:coreProperties>
</file>